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4CA6E" w14:textId="3613D4FD" w:rsidR="008D1300" w:rsidRDefault="007D6DAB" w:rsidP="002C589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Lazaridis In</w:t>
      </w:r>
      <w:r w:rsidR="002C5894" w:rsidRPr="002C5894">
        <w:rPr>
          <w:b/>
          <w:smallCaps/>
          <w:sz w:val="28"/>
          <w:szCs w:val="28"/>
        </w:rPr>
        <w:t xml:space="preserve">stitute Research Seed Grant </w:t>
      </w:r>
    </w:p>
    <w:p w14:paraId="1BD67160" w14:textId="2410436F" w:rsidR="002C5894" w:rsidRPr="002C5894" w:rsidRDefault="008D1300" w:rsidP="002C589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INAL REPORT</w:t>
      </w:r>
    </w:p>
    <w:p w14:paraId="1D2A06E1" w14:textId="6D3695D0" w:rsidR="002C5894" w:rsidRPr="002C5894" w:rsidRDefault="002C5894" w:rsidP="002C5894">
      <w:pPr>
        <w:jc w:val="center"/>
        <w:rPr>
          <w:b/>
          <w:smallCap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040"/>
      </w:tblGrid>
      <w:tr w:rsidR="002C5894" w14:paraId="1831CBEA" w14:textId="77777777" w:rsidTr="002C5894">
        <w:tc>
          <w:tcPr>
            <w:tcW w:w="2689" w:type="dxa"/>
          </w:tcPr>
          <w:p w14:paraId="1CA6ED4C" w14:textId="62AB5CA8" w:rsidR="002C5894" w:rsidRDefault="002C5894" w:rsidP="002C5894">
            <w:pPr>
              <w:rPr>
                <w:b/>
              </w:rPr>
            </w:pPr>
            <w:r>
              <w:rPr>
                <w:b/>
              </w:rPr>
              <w:t>Applicant</w:t>
            </w:r>
          </w:p>
        </w:tc>
        <w:tc>
          <w:tcPr>
            <w:tcW w:w="6040" w:type="dxa"/>
          </w:tcPr>
          <w:p w14:paraId="4AEA43A4" w14:textId="77777777" w:rsidR="002C5894" w:rsidRDefault="002C5894" w:rsidP="002C5894">
            <w:pPr>
              <w:jc w:val="center"/>
              <w:rPr>
                <w:b/>
              </w:rPr>
            </w:pPr>
          </w:p>
        </w:tc>
      </w:tr>
      <w:tr w:rsidR="002C5894" w14:paraId="6299FDF7" w14:textId="77777777" w:rsidTr="002C5894">
        <w:tc>
          <w:tcPr>
            <w:tcW w:w="2689" w:type="dxa"/>
          </w:tcPr>
          <w:p w14:paraId="4968819C" w14:textId="7EA96E38" w:rsidR="002C5894" w:rsidRDefault="002C5894" w:rsidP="002C5894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6040" w:type="dxa"/>
          </w:tcPr>
          <w:p w14:paraId="494120F4" w14:textId="77777777" w:rsidR="002C5894" w:rsidRDefault="002C5894" w:rsidP="002C5894">
            <w:pPr>
              <w:jc w:val="center"/>
              <w:rPr>
                <w:b/>
              </w:rPr>
            </w:pPr>
          </w:p>
        </w:tc>
      </w:tr>
      <w:tr w:rsidR="002C5894" w14:paraId="5BF83624" w14:textId="77777777" w:rsidTr="002C5894">
        <w:tc>
          <w:tcPr>
            <w:tcW w:w="2689" w:type="dxa"/>
          </w:tcPr>
          <w:p w14:paraId="48B0D7F4" w14:textId="0C0613B1" w:rsidR="002C5894" w:rsidRDefault="002C5894" w:rsidP="002C5894">
            <w:pPr>
              <w:rPr>
                <w:b/>
              </w:rPr>
            </w:pPr>
            <w:r>
              <w:rPr>
                <w:b/>
              </w:rPr>
              <w:t>Department/Area</w:t>
            </w:r>
          </w:p>
        </w:tc>
        <w:tc>
          <w:tcPr>
            <w:tcW w:w="6040" w:type="dxa"/>
          </w:tcPr>
          <w:p w14:paraId="435982B5" w14:textId="77777777" w:rsidR="002C5894" w:rsidRDefault="002C5894" w:rsidP="002C5894">
            <w:pPr>
              <w:jc w:val="center"/>
              <w:rPr>
                <w:b/>
              </w:rPr>
            </w:pPr>
          </w:p>
        </w:tc>
      </w:tr>
      <w:tr w:rsidR="002C5894" w14:paraId="17B51758" w14:textId="77777777" w:rsidTr="002C5894">
        <w:tc>
          <w:tcPr>
            <w:tcW w:w="2689" w:type="dxa"/>
          </w:tcPr>
          <w:p w14:paraId="73153056" w14:textId="40F86985" w:rsidR="002C5894" w:rsidRDefault="002C5894" w:rsidP="002C5894">
            <w:pPr>
              <w:rPr>
                <w:b/>
              </w:rPr>
            </w:pPr>
            <w:r>
              <w:rPr>
                <w:b/>
              </w:rPr>
              <w:t>Ext</w:t>
            </w:r>
          </w:p>
        </w:tc>
        <w:tc>
          <w:tcPr>
            <w:tcW w:w="6040" w:type="dxa"/>
          </w:tcPr>
          <w:p w14:paraId="0EEC3B8C" w14:textId="77777777" w:rsidR="002C5894" w:rsidRDefault="002C5894" w:rsidP="002C5894">
            <w:pPr>
              <w:jc w:val="center"/>
              <w:rPr>
                <w:b/>
              </w:rPr>
            </w:pPr>
          </w:p>
        </w:tc>
      </w:tr>
      <w:tr w:rsidR="002C5894" w14:paraId="2B0F50A4" w14:textId="77777777" w:rsidTr="002C5894">
        <w:tc>
          <w:tcPr>
            <w:tcW w:w="2689" w:type="dxa"/>
          </w:tcPr>
          <w:p w14:paraId="1B6E14FA" w14:textId="7C142C92" w:rsidR="002C5894" w:rsidRDefault="002C5894" w:rsidP="002C5894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6040" w:type="dxa"/>
          </w:tcPr>
          <w:p w14:paraId="69277DBB" w14:textId="77777777" w:rsidR="002C5894" w:rsidRDefault="002C5894" w:rsidP="002C5894">
            <w:pPr>
              <w:jc w:val="center"/>
              <w:rPr>
                <w:b/>
              </w:rPr>
            </w:pPr>
          </w:p>
        </w:tc>
      </w:tr>
    </w:tbl>
    <w:p w14:paraId="533031E5" w14:textId="6A1584FE" w:rsidR="002C5894" w:rsidRDefault="002C5894" w:rsidP="002C5894">
      <w:pPr>
        <w:jc w:val="center"/>
        <w:rPr>
          <w:b/>
        </w:rPr>
      </w:pPr>
    </w:p>
    <w:p w14:paraId="569BFB55" w14:textId="3905DDC5" w:rsidR="002C5894" w:rsidRDefault="002C5894" w:rsidP="002C5894">
      <w:pPr>
        <w:jc w:val="center"/>
        <w:rPr>
          <w:b/>
        </w:rPr>
      </w:pPr>
    </w:p>
    <w:p w14:paraId="3119AC01" w14:textId="221C0FA9" w:rsidR="002C5894" w:rsidRPr="002C5894" w:rsidRDefault="002C5894" w:rsidP="002C5894">
      <w:pPr>
        <w:rPr>
          <w:b/>
        </w:rPr>
      </w:pPr>
      <w:r w:rsidRPr="002C5894">
        <w:rPr>
          <w:b/>
        </w:rPr>
        <w:t>Project Title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9"/>
      </w:tblGrid>
      <w:tr w:rsidR="00537072" w14:paraId="3F01FCB7" w14:textId="77777777" w:rsidTr="007D4032">
        <w:tc>
          <w:tcPr>
            <w:tcW w:w="9674" w:type="dxa"/>
            <w:shd w:val="clear" w:color="auto" w:fill="F2F2F2" w:themeFill="background1" w:themeFillShade="F2"/>
          </w:tcPr>
          <w:p w14:paraId="1E0B9FE6" w14:textId="77777777" w:rsidR="00537072" w:rsidRDefault="00537072" w:rsidP="007D4032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</w:tbl>
    <w:p w14:paraId="57D90CBD" w14:textId="3CCAA3EC" w:rsidR="002C5894" w:rsidRDefault="002C5894" w:rsidP="002C5894">
      <w:pPr>
        <w:rPr>
          <w:b/>
        </w:rPr>
      </w:pPr>
    </w:p>
    <w:p w14:paraId="44FF78D7" w14:textId="7BBA8E88" w:rsidR="002C5894" w:rsidRDefault="00537072" w:rsidP="002C5894">
      <w:pPr>
        <w:rPr>
          <w:b/>
        </w:rPr>
      </w:pPr>
      <w:r>
        <w:rPr>
          <w:b/>
        </w:rPr>
        <w:t>Date of grant award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9"/>
      </w:tblGrid>
      <w:tr w:rsidR="00537072" w14:paraId="2A74E574" w14:textId="77777777" w:rsidTr="007D4032">
        <w:tc>
          <w:tcPr>
            <w:tcW w:w="9674" w:type="dxa"/>
            <w:shd w:val="clear" w:color="auto" w:fill="F2F2F2" w:themeFill="background1" w:themeFillShade="F2"/>
          </w:tcPr>
          <w:p w14:paraId="5CAE6C12" w14:textId="77777777" w:rsidR="00537072" w:rsidRDefault="00537072" w:rsidP="007D4032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</w:tbl>
    <w:p w14:paraId="7D2B0F47" w14:textId="77F5FF04" w:rsidR="002C5894" w:rsidRDefault="002C5894" w:rsidP="002C5894">
      <w:pPr>
        <w:rPr>
          <w:b/>
        </w:rPr>
      </w:pPr>
    </w:p>
    <w:p w14:paraId="4E649314" w14:textId="49D600AD" w:rsidR="002C5894" w:rsidRDefault="002C5894" w:rsidP="002C5894">
      <w:pPr>
        <w:rPr>
          <w:b/>
        </w:rPr>
      </w:pPr>
      <w:r>
        <w:rPr>
          <w:b/>
        </w:rPr>
        <w:t>Costs Incurred in Accordance with Approved Budget:</w:t>
      </w:r>
    </w:p>
    <w:p w14:paraId="33452FC5" w14:textId="036B4188" w:rsidR="002C5894" w:rsidRPr="002C5894" w:rsidRDefault="002C5894" w:rsidP="002C5894">
      <w:r w:rsidRPr="002C5894">
        <w:t>(please add lines as necessary</w:t>
      </w:r>
      <w:r>
        <w:t>)</w:t>
      </w:r>
    </w:p>
    <w:p w14:paraId="6FFB6155" w14:textId="19D1F2F7" w:rsidR="002C5894" w:rsidRDefault="002C5894" w:rsidP="002C5894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746"/>
        <w:gridCol w:w="1746"/>
        <w:gridCol w:w="1746"/>
        <w:gridCol w:w="1746"/>
      </w:tblGrid>
      <w:tr w:rsidR="002C5894" w14:paraId="311B0585" w14:textId="77777777" w:rsidTr="002C5894">
        <w:tc>
          <w:tcPr>
            <w:tcW w:w="1745" w:type="dxa"/>
          </w:tcPr>
          <w:p w14:paraId="5562C030" w14:textId="2A1F0441" w:rsidR="002C5894" w:rsidRDefault="002C5894" w:rsidP="002C5894">
            <w:pPr>
              <w:jc w:val="center"/>
              <w:rPr>
                <w:b/>
              </w:rPr>
            </w:pPr>
            <w:r>
              <w:rPr>
                <w:b/>
              </w:rPr>
              <w:t>Grant Line Item</w:t>
            </w:r>
          </w:p>
        </w:tc>
        <w:tc>
          <w:tcPr>
            <w:tcW w:w="1746" w:type="dxa"/>
          </w:tcPr>
          <w:p w14:paraId="4873CD13" w14:textId="2BB8DF01" w:rsidR="002C5894" w:rsidRDefault="002C5894" w:rsidP="002C5894">
            <w:pPr>
              <w:jc w:val="center"/>
              <w:rPr>
                <w:b/>
              </w:rPr>
            </w:pPr>
            <w:r>
              <w:rPr>
                <w:b/>
              </w:rPr>
              <w:t>Approved Costs</w:t>
            </w:r>
          </w:p>
        </w:tc>
        <w:tc>
          <w:tcPr>
            <w:tcW w:w="1746" w:type="dxa"/>
          </w:tcPr>
          <w:p w14:paraId="1D8F315D" w14:textId="62570D77" w:rsidR="002C5894" w:rsidRDefault="002C5894" w:rsidP="002C5894">
            <w:pPr>
              <w:jc w:val="center"/>
              <w:rPr>
                <w:b/>
              </w:rPr>
            </w:pPr>
            <w:r>
              <w:rPr>
                <w:b/>
              </w:rPr>
              <w:t>Actual Costs</w:t>
            </w:r>
          </w:p>
        </w:tc>
        <w:tc>
          <w:tcPr>
            <w:tcW w:w="1746" w:type="dxa"/>
          </w:tcPr>
          <w:p w14:paraId="19658000" w14:textId="7D7845A6" w:rsidR="002C5894" w:rsidRDefault="002C5894" w:rsidP="002C5894">
            <w:pPr>
              <w:jc w:val="center"/>
              <w:rPr>
                <w:b/>
              </w:rPr>
            </w:pPr>
            <w:r>
              <w:rPr>
                <w:b/>
              </w:rPr>
              <w:t>Discrepancy</w:t>
            </w:r>
          </w:p>
        </w:tc>
        <w:tc>
          <w:tcPr>
            <w:tcW w:w="1746" w:type="dxa"/>
          </w:tcPr>
          <w:p w14:paraId="65EC30DA" w14:textId="229C9E64" w:rsidR="002C5894" w:rsidRDefault="002C5894" w:rsidP="002C5894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2C5894" w14:paraId="215AB84F" w14:textId="77777777" w:rsidTr="002C5894">
        <w:tc>
          <w:tcPr>
            <w:tcW w:w="1745" w:type="dxa"/>
          </w:tcPr>
          <w:p w14:paraId="74AF8F7D" w14:textId="77777777" w:rsidR="002C5894" w:rsidRDefault="002C5894" w:rsidP="002C589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14:paraId="0E2095E4" w14:textId="77777777" w:rsidR="002C5894" w:rsidRDefault="002C5894" w:rsidP="002C589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14:paraId="1322F976" w14:textId="77777777" w:rsidR="002C5894" w:rsidRDefault="002C5894" w:rsidP="002C589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14:paraId="3FC8EF18" w14:textId="77777777" w:rsidR="002C5894" w:rsidRDefault="002C5894" w:rsidP="002C589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14:paraId="1A8953A6" w14:textId="77777777" w:rsidR="002C5894" w:rsidRDefault="002C5894" w:rsidP="002C5894">
            <w:pPr>
              <w:jc w:val="center"/>
              <w:rPr>
                <w:b/>
              </w:rPr>
            </w:pPr>
          </w:p>
        </w:tc>
      </w:tr>
      <w:tr w:rsidR="002C5894" w14:paraId="31AD00C1" w14:textId="77777777" w:rsidTr="002C5894">
        <w:tc>
          <w:tcPr>
            <w:tcW w:w="1745" w:type="dxa"/>
          </w:tcPr>
          <w:p w14:paraId="305D8099" w14:textId="77777777" w:rsidR="002C5894" w:rsidRDefault="002C5894" w:rsidP="002C589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14:paraId="0E1B3584" w14:textId="77777777" w:rsidR="002C5894" w:rsidRDefault="002C5894" w:rsidP="002C589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14:paraId="44E0CAD1" w14:textId="77777777" w:rsidR="002C5894" w:rsidRDefault="002C5894" w:rsidP="002C589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14:paraId="7ED180CC" w14:textId="77777777" w:rsidR="002C5894" w:rsidRDefault="002C5894" w:rsidP="002C589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14:paraId="46472040" w14:textId="77777777" w:rsidR="002C5894" w:rsidRDefault="002C5894" w:rsidP="002C5894">
            <w:pPr>
              <w:jc w:val="center"/>
              <w:rPr>
                <w:b/>
              </w:rPr>
            </w:pPr>
          </w:p>
        </w:tc>
      </w:tr>
      <w:tr w:rsidR="002C5894" w14:paraId="08E3C1D3" w14:textId="77777777" w:rsidTr="002C5894">
        <w:tc>
          <w:tcPr>
            <w:tcW w:w="1745" w:type="dxa"/>
          </w:tcPr>
          <w:p w14:paraId="5502CD38" w14:textId="040D1117" w:rsidR="002C5894" w:rsidRDefault="002C5894" w:rsidP="002C5894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746" w:type="dxa"/>
          </w:tcPr>
          <w:p w14:paraId="6787C6C4" w14:textId="77777777" w:rsidR="002C5894" w:rsidRDefault="002C5894" w:rsidP="002C589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14:paraId="5EE13CD8" w14:textId="77777777" w:rsidR="002C5894" w:rsidRDefault="002C5894" w:rsidP="002C589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14:paraId="01E81D0A" w14:textId="77777777" w:rsidR="002C5894" w:rsidRDefault="002C5894" w:rsidP="002C5894">
            <w:pPr>
              <w:jc w:val="center"/>
              <w:rPr>
                <w:b/>
              </w:rPr>
            </w:pPr>
          </w:p>
        </w:tc>
        <w:tc>
          <w:tcPr>
            <w:tcW w:w="1746" w:type="dxa"/>
          </w:tcPr>
          <w:p w14:paraId="40AEB1B2" w14:textId="77777777" w:rsidR="002C5894" w:rsidRDefault="002C5894" w:rsidP="002C5894">
            <w:pPr>
              <w:jc w:val="center"/>
              <w:rPr>
                <w:b/>
              </w:rPr>
            </w:pPr>
          </w:p>
        </w:tc>
      </w:tr>
    </w:tbl>
    <w:p w14:paraId="2662B597" w14:textId="5F778EE0" w:rsidR="002C5894" w:rsidRDefault="002C5894" w:rsidP="002C5894">
      <w:pPr>
        <w:jc w:val="center"/>
        <w:rPr>
          <w:b/>
        </w:rPr>
      </w:pPr>
    </w:p>
    <w:p w14:paraId="08B10C75" w14:textId="7C8C1A80" w:rsidR="002C5894" w:rsidRDefault="002C5894" w:rsidP="002C5894">
      <w:pPr>
        <w:rPr>
          <w:b/>
        </w:rPr>
      </w:pPr>
      <w:r>
        <w:rPr>
          <w:b/>
        </w:rPr>
        <w:t>Achievements Against the Grant Objectives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9"/>
      </w:tblGrid>
      <w:tr w:rsidR="00537072" w14:paraId="5C9CA29A" w14:textId="77777777" w:rsidTr="007D4032">
        <w:tc>
          <w:tcPr>
            <w:tcW w:w="9674" w:type="dxa"/>
            <w:shd w:val="clear" w:color="auto" w:fill="F2F2F2" w:themeFill="background1" w:themeFillShade="F2"/>
          </w:tcPr>
          <w:p w14:paraId="25E1A5A6" w14:textId="77777777" w:rsidR="00537072" w:rsidRDefault="00537072" w:rsidP="007D4032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</w:tbl>
    <w:p w14:paraId="06E4732C" w14:textId="05230F3E" w:rsidR="002C5894" w:rsidRDefault="002C5894" w:rsidP="002C5894">
      <w:pPr>
        <w:rPr>
          <w:b/>
        </w:rPr>
      </w:pPr>
    </w:p>
    <w:p w14:paraId="2D0C701A" w14:textId="01FD1107" w:rsidR="002C5894" w:rsidRDefault="002C5894" w:rsidP="002C5894">
      <w:pPr>
        <w:rPr>
          <w:b/>
        </w:rPr>
      </w:pPr>
      <w:r>
        <w:rPr>
          <w:b/>
        </w:rPr>
        <w:t>Project Learnings, Use and/or Dissemination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9"/>
      </w:tblGrid>
      <w:tr w:rsidR="00537072" w14:paraId="1AC967DC" w14:textId="77777777" w:rsidTr="007D4032">
        <w:tc>
          <w:tcPr>
            <w:tcW w:w="9674" w:type="dxa"/>
            <w:shd w:val="clear" w:color="auto" w:fill="F2F2F2" w:themeFill="background1" w:themeFillShade="F2"/>
          </w:tcPr>
          <w:p w14:paraId="24BDA757" w14:textId="77777777" w:rsidR="00537072" w:rsidRDefault="00537072" w:rsidP="007D4032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</w:tbl>
    <w:p w14:paraId="41F5AE25" w14:textId="09269FEE" w:rsidR="002C5894" w:rsidRDefault="002C5894" w:rsidP="002C5894">
      <w:pPr>
        <w:rPr>
          <w:b/>
        </w:rPr>
      </w:pPr>
    </w:p>
    <w:p w14:paraId="29D222D0" w14:textId="279DDEC4" w:rsidR="002C5894" w:rsidRDefault="002C5894" w:rsidP="002C5894">
      <w:pPr>
        <w:rPr>
          <w:b/>
        </w:rPr>
      </w:pPr>
      <w:r>
        <w:rPr>
          <w:b/>
        </w:rPr>
        <w:t>Next Steps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9"/>
      </w:tblGrid>
      <w:tr w:rsidR="00537072" w14:paraId="4BBA01E8" w14:textId="77777777" w:rsidTr="007D4032">
        <w:tc>
          <w:tcPr>
            <w:tcW w:w="9674" w:type="dxa"/>
            <w:shd w:val="clear" w:color="auto" w:fill="F2F2F2" w:themeFill="background1" w:themeFillShade="F2"/>
          </w:tcPr>
          <w:p w14:paraId="4C53F3BA" w14:textId="77777777" w:rsidR="00537072" w:rsidRDefault="00537072" w:rsidP="007D4032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</w:tbl>
    <w:p w14:paraId="7A0A1888" w14:textId="705C1C9A" w:rsidR="002C5894" w:rsidRDefault="002C5894" w:rsidP="002C5894">
      <w:pPr>
        <w:rPr>
          <w:b/>
        </w:rPr>
      </w:pPr>
    </w:p>
    <w:p w14:paraId="6DBE34E0" w14:textId="5213C136" w:rsidR="002C5894" w:rsidRDefault="002C5894" w:rsidP="002C5894">
      <w:pPr>
        <w:rPr>
          <w:b/>
        </w:rPr>
      </w:pPr>
      <w:r>
        <w:rPr>
          <w:b/>
        </w:rPr>
        <w:t>Other Comments: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9"/>
      </w:tblGrid>
      <w:tr w:rsidR="00537072" w14:paraId="6789B6CC" w14:textId="77777777" w:rsidTr="007D4032">
        <w:tc>
          <w:tcPr>
            <w:tcW w:w="9674" w:type="dxa"/>
            <w:shd w:val="clear" w:color="auto" w:fill="F2F2F2" w:themeFill="background1" w:themeFillShade="F2"/>
          </w:tcPr>
          <w:p w14:paraId="25A289B5" w14:textId="77777777" w:rsidR="00537072" w:rsidRDefault="00537072" w:rsidP="007D4032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</w:tbl>
    <w:p w14:paraId="39FB7B95" w14:textId="7FC0C74F" w:rsidR="002C5894" w:rsidRDefault="002C5894" w:rsidP="002C5894">
      <w:pPr>
        <w:rPr>
          <w:b/>
        </w:rPr>
      </w:pPr>
    </w:p>
    <w:p w14:paraId="21AB2D25" w14:textId="77777777" w:rsidR="002C5894" w:rsidRDefault="002C5894" w:rsidP="002C5894">
      <w:pPr>
        <w:rPr>
          <w:b/>
        </w:rPr>
      </w:pPr>
    </w:p>
    <w:p w14:paraId="47A4BCA2" w14:textId="15E56AAC" w:rsidR="002C5894" w:rsidRDefault="002C5894" w:rsidP="002C5894">
      <w:pPr>
        <w:rPr>
          <w:b/>
        </w:rPr>
      </w:pPr>
    </w:p>
    <w:p w14:paraId="1D39F778" w14:textId="33516445" w:rsidR="002C5894" w:rsidRDefault="002C5894" w:rsidP="002C5894">
      <w:pPr>
        <w:rPr>
          <w:b/>
        </w:rPr>
      </w:pPr>
      <w:r>
        <w:rPr>
          <w:b/>
        </w:rPr>
        <w:t xml:space="preserve">Signature  </w:t>
      </w:r>
      <w:r>
        <w:rPr>
          <w:b/>
        </w:rPr>
        <w:tab/>
        <w:t>________________________________</w:t>
      </w:r>
    </w:p>
    <w:p w14:paraId="46347AC3" w14:textId="66565312" w:rsidR="002C5894" w:rsidRDefault="002C5894" w:rsidP="002C5894">
      <w:pPr>
        <w:rPr>
          <w:b/>
        </w:rPr>
      </w:pPr>
    </w:p>
    <w:p w14:paraId="18BDB747" w14:textId="0711F95F" w:rsidR="002C5894" w:rsidRPr="002C5894" w:rsidRDefault="002C5894" w:rsidP="002C5894">
      <w:pPr>
        <w:rPr>
          <w:b/>
        </w:rPr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tab/>
        <w:t>________________________________</w:t>
      </w:r>
    </w:p>
    <w:sectPr w:rsidR="002C5894" w:rsidRPr="002C5894" w:rsidSect="0053707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659" w:right="1800" w:bottom="1440" w:left="1701" w:header="567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FD98E" w14:textId="77777777" w:rsidR="00585AA2" w:rsidRDefault="00585AA2" w:rsidP="00245B9C">
      <w:r>
        <w:separator/>
      </w:r>
    </w:p>
  </w:endnote>
  <w:endnote w:type="continuationSeparator" w:id="0">
    <w:p w14:paraId="5E4176DC" w14:textId="77777777" w:rsidR="00585AA2" w:rsidRDefault="00585AA2" w:rsidP="0024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EC9F7" w14:textId="7F6B5C37" w:rsidR="00F92077" w:rsidRDefault="00F92077" w:rsidP="000C0C0C">
    <w:pPr>
      <w:pStyle w:val="Footer"/>
      <w:ind w:left="-1350" w:firstLine="196"/>
    </w:pPr>
    <w:r>
      <w:rPr>
        <w:noProof/>
        <w:lang w:val="en-CA" w:eastAsia="en-CA"/>
      </w:rPr>
      <w:drawing>
        <wp:inline distT="0" distB="0" distL="0" distR="0" wp14:anchorId="54BDB57F" wp14:editId="1149EDB1">
          <wp:extent cx="7010400" cy="673100"/>
          <wp:effectExtent l="0" t="0" r="0" b="12700"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bar letterhea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62D18" w14:textId="77777777" w:rsidR="00F92077" w:rsidRDefault="00F92077" w:rsidP="00D8127E">
    <w:pPr>
      <w:pStyle w:val="Footer"/>
      <w:ind w:hanging="990"/>
    </w:pPr>
    <w:r>
      <w:rPr>
        <w:noProof/>
        <w:lang w:val="en-CA" w:eastAsia="en-CA"/>
      </w:rPr>
      <w:drawing>
        <wp:inline distT="0" distB="0" distL="0" distR="0" wp14:anchorId="5B567DC5" wp14:editId="23F86ECD">
          <wp:extent cx="7010400" cy="673100"/>
          <wp:effectExtent l="0" t="0" r="0" b="12700"/>
          <wp:docPr id="16" name="Picture 1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bar letterhea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673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C4B84" w14:textId="77777777" w:rsidR="00585AA2" w:rsidRDefault="00585AA2" w:rsidP="00245B9C">
      <w:r>
        <w:separator/>
      </w:r>
    </w:p>
  </w:footnote>
  <w:footnote w:type="continuationSeparator" w:id="0">
    <w:p w14:paraId="08283090" w14:textId="77777777" w:rsidR="00585AA2" w:rsidRDefault="00585AA2" w:rsidP="0024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2AE8B" w14:textId="77777777" w:rsidR="00F92077" w:rsidRDefault="00F92077" w:rsidP="00D8127E">
    <w:pPr>
      <w:pStyle w:val="Header"/>
      <w:ind w:left="-9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DD3F4" w14:textId="1ECFFB36" w:rsidR="00F92077" w:rsidRDefault="00537072" w:rsidP="00537072">
    <w:pPr>
      <w:pStyle w:val="Header"/>
      <w:jc w:val="center"/>
    </w:pPr>
    <w:r>
      <w:rPr>
        <w:noProof/>
      </w:rPr>
      <w:drawing>
        <wp:inline distT="0" distB="0" distL="0" distR="0" wp14:anchorId="79737669" wp14:editId="6CB60090">
          <wp:extent cx="2177200" cy="827336"/>
          <wp:effectExtent l="0" t="0" r="0" b="0"/>
          <wp:docPr id="15" name="Picture 1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7200" cy="827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E5113F" w14:textId="77777777" w:rsidR="00537072" w:rsidRDefault="00537072" w:rsidP="00537072">
    <w:pPr>
      <w:pStyle w:val="Header"/>
      <w:ind w:left="-108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B4A11"/>
    <w:multiLevelType w:val="hybridMultilevel"/>
    <w:tmpl w:val="899EDC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3451A"/>
    <w:multiLevelType w:val="hybridMultilevel"/>
    <w:tmpl w:val="820C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B9C"/>
    <w:rsid w:val="0000171C"/>
    <w:rsid w:val="00063574"/>
    <w:rsid w:val="000953B3"/>
    <w:rsid w:val="000A00A7"/>
    <w:rsid w:val="000B6047"/>
    <w:rsid w:val="000C0C0C"/>
    <w:rsid w:val="00125CC5"/>
    <w:rsid w:val="001271C7"/>
    <w:rsid w:val="001421C6"/>
    <w:rsid w:val="0019098C"/>
    <w:rsid w:val="001A2D93"/>
    <w:rsid w:val="001F6E7C"/>
    <w:rsid w:val="00245B9C"/>
    <w:rsid w:val="00260F0B"/>
    <w:rsid w:val="00264859"/>
    <w:rsid w:val="0027336D"/>
    <w:rsid w:val="002C5894"/>
    <w:rsid w:val="002D302E"/>
    <w:rsid w:val="002E7891"/>
    <w:rsid w:val="002F5FF1"/>
    <w:rsid w:val="00332C96"/>
    <w:rsid w:val="00346654"/>
    <w:rsid w:val="003779BC"/>
    <w:rsid w:val="003831D5"/>
    <w:rsid w:val="003C77BC"/>
    <w:rsid w:val="003F522D"/>
    <w:rsid w:val="00410200"/>
    <w:rsid w:val="004230B8"/>
    <w:rsid w:val="004371C0"/>
    <w:rsid w:val="004503D9"/>
    <w:rsid w:val="00450685"/>
    <w:rsid w:val="0045799D"/>
    <w:rsid w:val="004A3004"/>
    <w:rsid w:val="004C596F"/>
    <w:rsid w:val="004E2F04"/>
    <w:rsid w:val="00537072"/>
    <w:rsid w:val="00543889"/>
    <w:rsid w:val="00585AA2"/>
    <w:rsid w:val="005A25F7"/>
    <w:rsid w:val="005C2BA4"/>
    <w:rsid w:val="005D2345"/>
    <w:rsid w:val="005E5BD9"/>
    <w:rsid w:val="00605ABE"/>
    <w:rsid w:val="006069EA"/>
    <w:rsid w:val="00633752"/>
    <w:rsid w:val="006966DF"/>
    <w:rsid w:val="006969FF"/>
    <w:rsid w:val="006A204E"/>
    <w:rsid w:val="006C2200"/>
    <w:rsid w:val="006E2F30"/>
    <w:rsid w:val="006F107B"/>
    <w:rsid w:val="006F7EE6"/>
    <w:rsid w:val="007055B0"/>
    <w:rsid w:val="00706990"/>
    <w:rsid w:val="0072419D"/>
    <w:rsid w:val="007313B0"/>
    <w:rsid w:val="00753D4C"/>
    <w:rsid w:val="00796461"/>
    <w:rsid w:val="007D6DAB"/>
    <w:rsid w:val="007E1D90"/>
    <w:rsid w:val="008007F2"/>
    <w:rsid w:val="00817DE3"/>
    <w:rsid w:val="008222BD"/>
    <w:rsid w:val="00837458"/>
    <w:rsid w:val="00852C80"/>
    <w:rsid w:val="00864ACF"/>
    <w:rsid w:val="008B0836"/>
    <w:rsid w:val="008D1300"/>
    <w:rsid w:val="008D4EE1"/>
    <w:rsid w:val="008E2D55"/>
    <w:rsid w:val="008F3F28"/>
    <w:rsid w:val="009038C6"/>
    <w:rsid w:val="009225AA"/>
    <w:rsid w:val="00924B1B"/>
    <w:rsid w:val="0093200C"/>
    <w:rsid w:val="00990179"/>
    <w:rsid w:val="009A3D41"/>
    <w:rsid w:val="009E4665"/>
    <w:rsid w:val="00A748BE"/>
    <w:rsid w:val="00A75CF0"/>
    <w:rsid w:val="00A94773"/>
    <w:rsid w:val="00AA5508"/>
    <w:rsid w:val="00AB4A4C"/>
    <w:rsid w:val="00AC363F"/>
    <w:rsid w:val="00AC428B"/>
    <w:rsid w:val="00AC4FE1"/>
    <w:rsid w:val="00AD7161"/>
    <w:rsid w:val="00AF5326"/>
    <w:rsid w:val="00B40345"/>
    <w:rsid w:val="00B61A15"/>
    <w:rsid w:val="00B66B07"/>
    <w:rsid w:val="00B7776D"/>
    <w:rsid w:val="00B90D51"/>
    <w:rsid w:val="00BA066B"/>
    <w:rsid w:val="00BA7EB6"/>
    <w:rsid w:val="00BC6B6D"/>
    <w:rsid w:val="00BF0D0B"/>
    <w:rsid w:val="00BF6F82"/>
    <w:rsid w:val="00C07A32"/>
    <w:rsid w:val="00C26F7B"/>
    <w:rsid w:val="00C27E29"/>
    <w:rsid w:val="00C46D28"/>
    <w:rsid w:val="00C9677A"/>
    <w:rsid w:val="00C978A0"/>
    <w:rsid w:val="00CA3C5C"/>
    <w:rsid w:val="00CC1CB7"/>
    <w:rsid w:val="00CE6F51"/>
    <w:rsid w:val="00D5580D"/>
    <w:rsid w:val="00D74CE3"/>
    <w:rsid w:val="00D8127E"/>
    <w:rsid w:val="00DE36AD"/>
    <w:rsid w:val="00DF1760"/>
    <w:rsid w:val="00DF753C"/>
    <w:rsid w:val="00E21136"/>
    <w:rsid w:val="00E30A1C"/>
    <w:rsid w:val="00E454AF"/>
    <w:rsid w:val="00E87ED3"/>
    <w:rsid w:val="00E913D8"/>
    <w:rsid w:val="00EB6006"/>
    <w:rsid w:val="00EC0759"/>
    <w:rsid w:val="00EE53FC"/>
    <w:rsid w:val="00EF2AE1"/>
    <w:rsid w:val="00F02939"/>
    <w:rsid w:val="00F04501"/>
    <w:rsid w:val="00F15DC6"/>
    <w:rsid w:val="00F46068"/>
    <w:rsid w:val="00F53043"/>
    <w:rsid w:val="00F8625D"/>
    <w:rsid w:val="00F871D9"/>
    <w:rsid w:val="00F92077"/>
    <w:rsid w:val="00FB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23ED7"/>
  <w15:docId w15:val="{B0636693-AA1A-42C2-93F3-EAB48363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B9C"/>
  </w:style>
  <w:style w:type="paragraph" w:styleId="Footer">
    <w:name w:val="footer"/>
    <w:basedOn w:val="Normal"/>
    <w:link w:val="FooterChar"/>
    <w:uiPriority w:val="99"/>
    <w:unhideWhenUsed/>
    <w:rsid w:val="00245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B9C"/>
  </w:style>
  <w:style w:type="paragraph" w:styleId="BalloonText">
    <w:name w:val="Balloon Text"/>
    <w:basedOn w:val="Normal"/>
    <w:link w:val="BalloonTextChar"/>
    <w:uiPriority w:val="99"/>
    <w:semiHidden/>
    <w:unhideWhenUsed/>
    <w:rsid w:val="00245B9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5B9C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346654"/>
    <w:rPr>
      <w:color w:val="0000FF"/>
      <w:u w:val="single"/>
    </w:rPr>
  </w:style>
  <w:style w:type="table" w:customStyle="1" w:styleId="BodyTable">
    <w:name w:val="Body Table"/>
    <w:basedOn w:val="TableNormal"/>
    <w:rsid w:val="007055B0"/>
    <w:rPr>
      <w:sz w:val="22"/>
      <w:szCs w:val="22"/>
    </w:rPr>
    <w:tblPr>
      <w:tblCellMar>
        <w:left w:w="72" w:type="dxa"/>
        <w:right w:w="72" w:type="dxa"/>
      </w:tblCellMar>
    </w:tblPr>
  </w:style>
  <w:style w:type="table" w:customStyle="1" w:styleId="HostTable-Body">
    <w:name w:val="Host Table - Body"/>
    <w:basedOn w:val="TableNormal"/>
    <w:rsid w:val="007055B0"/>
    <w:rPr>
      <w:sz w:val="22"/>
      <w:szCs w:val="22"/>
    </w:rPr>
    <w:tblPr>
      <w:tblBorders>
        <w:top w:val="single" w:sz="4" w:space="0" w:color="EEECE1"/>
        <w:left w:val="single" w:sz="4" w:space="0" w:color="EEECE1"/>
        <w:bottom w:val="single" w:sz="4" w:space="0" w:color="EEECE1"/>
        <w:right w:val="single" w:sz="4" w:space="0" w:color="EEECE1"/>
      </w:tblBorders>
      <w:tblCellMar>
        <w:left w:w="0" w:type="dxa"/>
        <w:right w:w="0" w:type="dxa"/>
      </w:tblCellMar>
    </w:tblPr>
  </w:style>
  <w:style w:type="paragraph" w:customStyle="1" w:styleId="DocumentHeading">
    <w:name w:val="Document Heading"/>
    <w:basedOn w:val="Normal"/>
    <w:rsid w:val="007055B0"/>
    <w:pPr>
      <w:spacing w:before="200" w:after="80"/>
      <w:jc w:val="right"/>
    </w:pPr>
    <w:rPr>
      <w:color w:val="4F81BD"/>
      <w:sz w:val="72"/>
      <w:szCs w:val="72"/>
    </w:rPr>
  </w:style>
  <w:style w:type="paragraph" w:customStyle="1" w:styleId="TableHeadingRight">
    <w:name w:val="Table Heading Right"/>
    <w:basedOn w:val="Normal"/>
    <w:rsid w:val="007055B0"/>
    <w:pPr>
      <w:spacing w:line="200" w:lineRule="exact"/>
      <w:jc w:val="right"/>
    </w:pPr>
    <w:rPr>
      <w:color w:val="404040"/>
      <w:sz w:val="17"/>
      <w:szCs w:val="20"/>
    </w:rPr>
  </w:style>
  <w:style w:type="paragraph" w:customStyle="1" w:styleId="CommentHeading">
    <w:name w:val="Comment Heading"/>
    <w:basedOn w:val="Normal"/>
    <w:rsid w:val="007055B0"/>
    <w:pPr>
      <w:spacing w:before="120" w:after="120"/>
      <w:ind w:left="72"/>
    </w:pPr>
    <w:rPr>
      <w:color w:val="404040"/>
      <w:sz w:val="20"/>
      <w:szCs w:val="22"/>
    </w:rPr>
  </w:style>
  <w:style w:type="character" w:styleId="PlaceholderText">
    <w:name w:val="Placeholder Text"/>
    <w:uiPriority w:val="99"/>
    <w:semiHidden/>
    <w:rsid w:val="006F107B"/>
    <w:rPr>
      <w:color w:val="808080"/>
    </w:rPr>
  </w:style>
  <w:style w:type="table" w:styleId="TableGrid">
    <w:name w:val="Table Grid"/>
    <w:basedOn w:val="TableNormal"/>
    <w:uiPriority w:val="1"/>
    <w:rsid w:val="006F107B"/>
    <w:rPr>
      <w:rFonts w:eastAsia="Cambri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6F107B"/>
    <w:rPr>
      <w:b/>
    </w:rPr>
  </w:style>
  <w:style w:type="paragraph" w:customStyle="1" w:styleId="DateTime">
    <w:name w:val="Date &amp; Time"/>
    <w:basedOn w:val="Normal"/>
    <w:qFormat/>
    <w:rsid w:val="006F107B"/>
    <w:pPr>
      <w:spacing w:after="300"/>
      <w:contextualSpacing/>
    </w:pPr>
    <w:rPr>
      <w:rFonts w:eastAsia="Cambria"/>
      <w:sz w:val="18"/>
      <w:szCs w:val="22"/>
    </w:rPr>
  </w:style>
  <w:style w:type="paragraph" w:customStyle="1" w:styleId="AgendaInformation">
    <w:name w:val="Agenda Information"/>
    <w:basedOn w:val="Normal"/>
    <w:qFormat/>
    <w:rsid w:val="006F107B"/>
    <w:pPr>
      <w:spacing w:after="600" w:line="336" w:lineRule="auto"/>
      <w:contextualSpacing/>
    </w:pPr>
    <w:rPr>
      <w:rFonts w:eastAsia="Cambria"/>
      <w:sz w:val="18"/>
      <w:szCs w:val="22"/>
    </w:rPr>
  </w:style>
  <w:style w:type="paragraph" w:customStyle="1" w:styleId="Event">
    <w:name w:val="Event"/>
    <w:basedOn w:val="Normal"/>
    <w:qFormat/>
    <w:rsid w:val="006F107B"/>
    <w:pPr>
      <w:spacing w:after="80"/>
    </w:pPr>
    <w:rPr>
      <w:rFonts w:eastAsia="Cambria"/>
      <w:sz w:val="18"/>
      <w:szCs w:val="22"/>
    </w:rPr>
  </w:style>
  <w:style w:type="paragraph" w:customStyle="1" w:styleId="AdditionalInformation">
    <w:name w:val="Additional Information"/>
    <w:basedOn w:val="AgendaInformation"/>
    <w:qFormat/>
    <w:rsid w:val="006F107B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6F107B"/>
    <w:pPr>
      <w:spacing w:before="320"/>
      <w:outlineLvl w:val="1"/>
    </w:pPr>
    <w:rPr>
      <w:rFonts w:eastAsia="Cambria"/>
      <w:b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63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3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35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74"/>
    <w:rPr>
      <w:b/>
      <w:bCs/>
    </w:rPr>
  </w:style>
  <w:style w:type="paragraph" w:styleId="ListParagraph">
    <w:name w:val="List Paragraph"/>
    <w:basedOn w:val="Normal"/>
    <w:uiPriority w:val="34"/>
    <w:qFormat/>
    <w:rsid w:val="007069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779B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5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08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4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47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53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2010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783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08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9367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07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13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06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65853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93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66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8590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602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959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705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85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3513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6565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E973C-5295-E144-A290-8C0B71C3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frid Laurier University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Morrison</dc:creator>
  <cp:lastModifiedBy>William Morrison</cp:lastModifiedBy>
  <cp:revision>2</cp:revision>
  <cp:lastPrinted>2017-01-03T17:20:00Z</cp:lastPrinted>
  <dcterms:created xsi:type="dcterms:W3CDTF">2021-05-06T18:41:00Z</dcterms:created>
  <dcterms:modified xsi:type="dcterms:W3CDTF">2021-05-06T18:41:00Z</dcterms:modified>
</cp:coreProperties>
</file>